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62" w:rsidRDefault="00A01F62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01F62" w:rsidRDefault="00A01F62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F3084" w:rsidRDefault="009F3084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F3084" w:rsidRDefault="009F3084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7647" w:rsidRDefault="00DA7647" w:rsidP="00DA7647">
      <w:pPr>
        <w:ind w:left="637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F3084" w:rsidRDefault="00DA7647" w:rsidP="005237ED">
      <w:pPr>
        <w:ind w:left="6371" w:firstLine="8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405A48">
        <w:rPr>
          <w:rFonts w:ascii="Times New Roman" w:hAnsi="Times New Roman" w:cs="Times New Roman"/>
          <w:b/>
          <w:sz w:val="28"/>
          <w:szCs w:val="28"/>
          <w:lang w:val="uz-Cyrl-UZ"/>
        </w:rPr>
        <w:t>“Лойиҳа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</w:p>
    <w:p w:rsidR="009F3084" w:rsidRPr="00405A48" w:rsidRDefault="009F3084" w:rsidP="00385F50">
      <w:pPr>
        <w:ind w:firstLine="709"/>
        <w:jc w:val="both"/>
        <w:rPr>
          <w:rFonts w:ascii="Times New Roman" w:hAnsi="Times New Roman" w:cs="Times New Roman"/>
          <w:sz w:val="12"/>
          <w:szCs w:val="28"/>
          <w:lang w:val="uz-Cyrl-UZ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A01F62" w:rsidRPr="005237ED" w:rsidTr="00A078BD">
        <w:tc>
          <w:tcPr>
            <w:tcW w:w="4961" w:type="dxa"/>
          </w:tcPr>
          <w:p w:rsidR="00A01F62" w:rsidRPr="00F471E0" w:rsidRDefault="00135667" w:rsidP="00135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Булунғур туманининг</w:t>
            </w:r>
            <w:r w:rsidR="00493BA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2019 йилги маҳаллий бюджети параметрларини тасдиқлаш</w:t>
            </w:r>
            <w:r w:rsidR="009316E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тўғрисида</w:t>
            </w:r>
          </w:p>
        </w:tc>
      </w:tr>
    </w:tbl>
    <w:p w:rsidR="00DA7647" w:rsidRPr="00DA7647" w:rsidRDefault="00DA7647" w:rsidP="00385F50">
      <w:pPr>
        <w:ind w:firstLine="709"/>
        <w:jc w:val="both"/>
        <w:rPr>
          <w:rFonts w:ascii="Times New Roman" w:hAnsi="Times New Roman" w:cs="Times New Roman"/>
          <w:sz w:val="12"/>
          <w:szCs w:val="28"/>
          <w:lang w:val="uz-Cyrl-UZ"/>
        </w:rPr>
      </w:pPr>
    </w:p>
    <w:p w:rsidR="009316EA" w:rsidRDefault="009316EA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Республикаси Бюджет кодексининг (“Ўзбекистон Республикаси қонун </w:t>
      </w:r>
      <w:r w:rsidR="00ED1460">
        <w:rPr>
          <w:rFonts w:ascii="Times New Roman" w:hAnsi="Times New Roman" w:cs="Times New Roman"/>
          <w:sz w:val="28"/>
          <w:szCs w:val="28"/>
          <w:lang w:val="uz-Cyrl-UZ"/>
        </w:rPr>
        <w:t xml:space="preserve">ҳужжатлари тўплами”, 2013 йил 31 декабрь, </w:t>
      </w:r>
      <w:r w:rsidR="00405A48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ED1460">
        <w:rPr>
          <w:rFonts w:ascii="Times New Roman" w:hAnsi="Times New Roman" w:cs="Times New Roman"/>
          <w:sz w:val="28"/>
          <w:szCs w:val="28"/>
          <w:lang w:val="uz-Cyrl-UZ"/>
        </w:rPr>
        <w:t>52-(</w:t>
      </w:r>
      <w:r w:rsidR="00ED1460" w:rsidRPr="00ED1460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ED1460">
        <w:rPr>
          <w:rFonts w:ascii="Times New Roman" w:hAnsi="Times New Roman" w:cs="Times New Roman"/>
          <w:sz w:val="28"/>
          <w:szCs w:val="28"/>
          <w:lang w:val="uz-Cyrl-UZ"/>
        </w:rPr>
        <w:t>) 28,</w:t>
      </w:r>
      <w:r w:rsidR="00405A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D1460">
        <w:rPr>
          <w:rFonts w:ascii="Times New Roman" w:hAnsi="Times New Roman" w:cs="Times New Roman"/>
          <w:sz w:val="28"/>
          <w:szCs w:val="28"/>
          <w:lang w:val="uz-Cyrl-UZ"/>
        </w:rPr>
        <w:t xml:space="preserve">99-моддалари, Ўзбекистон Республикаси Олий Мажлиси Сенатининг 2018 йил 13 декабрдаги “Ўзбекистон Республикасининг 2019 йилги Давлат бюджети, давлат мақсадли жамғармаларининг </w:t>
      </w:r>
      <w:r w:rsidR="002E1C38">
        <w:rPr>
          <w:rFonts w:ascii="Times New Roman" w:hAnsi="Times New Roman" w:cs="Times New Roman"/>
          <w:sz w:val="28"/>
          <w:szCs w:val="28"/>
          <w:lang w:val="uz-Cyrl-UZ"/>
        </w:rPr>
        <w:t xml:space="preserve">бюджетлари ҳамда солиқ ва бюджет сиёсатининг асосий йўналишлари тўғрисида”ги </w:t>
      </w:r>
      <w:r w:rsidR="007528F7">
        <w:rPr>
          <w:rFonts w:ascii="Times New Roman" w:hAnsi="Times New Roman" w:cs="Times New Roman"/>
          <w:sz w:val="28"/>
          <w:szCs w:val="28"/>
          <w:lang w:val="uz-Cyrl-UZ"/>
        </w:rPr>
        <w:t>СҚ-348-</w:t>
      </w:r>
      <w:r w:rsidR="007528F7" w:rsidRPr="007528F7">
        <w:rPr>
          <w:rFonts w:ascii="Times New Roman" w:hAnsi="Times New Roman" w:cs="Times New Roman"/>
          <w:sz w:val="28"/>
          <w:szCs w:val="28"/>
          <w:lang w:val="uz-Cyrl-UZ"/>
        </w:rPr>
        <w:t>III-</w:t>
      </w:r>
      <w:r w:rsidR="007528F7">
        <w:rPr>
          <w:rFonts w:ascii="Times New Roman" w:hAnsi="Times New Roman" w:cs="Times New Roman"/>
          <w:sz w:val="28"/>
          <w:szCs w:val="28"/>
          <w:lang w:val="uz-Cyrl-UZ"/>
        </w:rPr>
        <w:t xml:space="preserve">сон қарори, Ўзбекистон Республикаси Президентининг 2018 йил 26 декабрдаги “Ўзбекистон Республикасининг 2019 </w:t>
      </w:r>
      <w:r w:rsidR="008C093C">
        <w:rPr>
          <w:rFonts w:ascii="Times New Roman" w:hAnsi="Times New Roman" w:cs="Times New Roman"/>
          <w:sz w:val="28"/>
          <w:szCs w:val="28"/>
          <w:lang w:val="uz-Cyrl-UZ"/>
        </w:rPr>
        <w:t xml:space="preserve">йилги асосий макроиқтисодий </w:t>
      </w:r>
      <w:r w:rsidR="00904152">
        <w:rPr>
          <w:rFonts w:ascii="Times New Roman" w:hAnsi="Times New Roman" w:cs="Times New Roman"/>
          <w:sz w:val="28"/>
          <w:szCs w:val="28"/>
          <w:lang w:val="uz-Cyrl-UZ"/>
        </w:rPr>
        <w:t>кўрса</w:t>
      </w:r>
      <w:r w:rsidR="00DA7647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="00904152">
        <w:rPr>
          <w:rFonts w:ascii="Times New Roman" w:hAnsi="Times New Roman" w:cs="Times New Roman"/>
          <w:sz w:val="28"/>
          <w:szCs w:val="28"/>
          <w:lang w:val="uz-Cyrl-UZ"/>
        </w:rPr>
        <w:t>кичлари прогнози ва Давлат бюджети параметрлари тўғрисида”ги ПҚ-</w:t>
      </w:r>
      <w:r w:rsidR="001465A8">
        <w:rPr>
          <w:rFonts w:ascii="Times New Roman" w:hAnsi="Times New Roman" w:cs="Times New Roman"/>
          <w:sz w:val="28"/>
          <w:szCs w:val="28"/>
          <w:lang w:val="uz-Cyrl-UZ"/>
        </w:rPr>
        <w:t xml:space="preserve">4086-сонли қарори, </w:t>
      </w:r>
      <w:r w:rsidR="00051E36">
        <w:rPr>
          <w:rFonts w:ascii="Times New Roman" w:hAnsi="Times New Roman" w:cs="Times New Roman"/>
          <w:sz w:val="28"/>
          <w:szCs w:val="28"/>
          <w:lang w:val="uz-Cyrl-UZ"/>
        </w:rPr>
        <w:t xml:space="preserve">халқ депутатлари Булунғур туман Кенгашининг 2018 йил 27 декабрдаги </w:t>
      </w:r>
      <w:r w:rsidR="00635CBB">
        <w:rPr>
          <w:rFonts w:ascii="Times New Roman" w:hAnsi="Times New Roman" w:cs="Times New Roman"/>
          <w:sz w:val="28"/>
          <w:szCs w:val="28"/>
          <w:lang w:val="uz-Cyrl-UZ"/>
        </w:rPr>
        <w:t xml:space="preserve">“Булунғур туманининг 2019 йилги маҳаллий бюджет параметрлари тўғрисида”ги </w:t>
      </w:r>
      <w:r w:rsidR="0095124C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635CBB">
        <w:rPr>
          <w:rFonts w:ascii="Times New Roman" w:hAnsi="Times New Roman" w:cs="Times New Roman"/>
          <w:sz w:val="28"/>
          <w:szCs w:val="28"/>
          <w:lang w:val="uz-Cyrl-UZ"/>
        </w:rPr>
        <w:t>201/37</w:t>
      </w:r>
      <w:r w:rsidR="009B73B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25C0B">
        <w:rPr>
          <w:rFonts w:ascii="Times New Roman" w:hAnsi="Times New Roman" w:cs="Times New Roman"/>
          <w:sz w:val="28"/>
          <w:szCs w:val="28"/>
          <w:lang w:val="uz-Cyrl-UZ"/>
        </w:rPr>
        <w:t xml:space="preserve">сонли қарори ижросини таъминлаш мақсадида </w:t>
      </w:r>
      <w:r w:rsidR="00832DFB">
        <w:rPr>
          <w:rFonts w:ascii="Times New Roman" w:hAnsi="Times New Roman" w:cs="Times New Roman"/>
          <w:sz w:val="28"/>
          <w:szCs w:val="28"/>
          <w:lang w:val="uz-Cyrl-UZ"/>
        </w:rPr>
        <w:t xml:space="preserve">“Маҳаллий давлат ҳокимияти тўғрисида”ги Ўзбекистон Республикаси Қонунининг (Ўзбекистон Республикаси Олий Кенгашининг Ахборотномаси, 1993, 9-сон, 320-модда) </w:t>
      </w:r>
      <w:r w:rsidR="0095124C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832DFB">
        <w:rPr>
          <w:rFonts w:ascii="Times New Roman" w:hAnsi="Times New Roman" w:cs="Times New Roman"/>
          <w:sz w:val="28"/>
          <w:szCs w:val="28"/>
          <w:lang w:val="uz-Cyrl-UZ"/>
        </w:rPr>
        <w:t>6,</w:t>
      </w:r>
      <w:r w:rsidR="0095124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32DFB">
        <w:rPr>
          <w:rFonts w:ascii="Times New Roman" w:hAnsi="Times New Roman" w:cs="Times New Roman"/>
          <w:sz w:val="28"/>
          <w:szCs w:val="28"/>
          <w:lang w:val="uz-Cyrl-UZ"/>
        </w:rPr>
        <w:t xml:space="preserve">25-моддаларига асосан </w:t>
      </w:r>
    </w:p>
    <w:p w:rsidR="00832DFB" w:rsidRPr="00A078BD" w:rsidRDefault="00832DFB" w:rsidP="00A078BD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078BD">
        <w:rPr>
          <w:rFonts w:ascii="Times New Roman" w:hAnsi="Times New Roman" w:cs="Times New Roman"/>
          <w:b/>
          <w:sz w:val="28"/>
          <w:szCs w:val="28"/>
          <w:lang w:val="uz-Cyrl-UZ"/>
        </w:rPr>
        <w:t>ҚАРОР ҚИЛАМАН:</w:t>
      </w:r>
    </w:p>
    <w:p w:rsidR="00832DFB" w:rsidRDefault="00832DFB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1. </w:t>
      </w:r>
      <w:r w:rsidR="00AC46E7">
        <w:rPr>
          <w:rFonts w:ascii="Times New Roman" w:hAnsi="Times New Roman" w:cs="Times New Roman"/>
          <w:sz w:val="28"/>
          <w:szCs w:val="28"/>
          <w:lang w:val="uz-Cyrl-UZ"/>
        </w:rPr>
        <w:t>Самарқанд вилояти ҳокимининг 2019 йил 8 январдаги 13-Қ-сонли</w:t>
      </w:r>
      <w:r w:rsidR="00B2291A">
        <w:rPr>
          <w:rFonts w:ascii="Times New Roman" w:hAnsi="Times New Roman" w:cs="Times New Roman"/>
          <w:sz w:val="28"/>
          <w:szCs w:val="28"/>
          <w:lang w:val="uz-Cyrl-UZ"/>
        </w:rPr>
        <w:t xml:space="preserve"> “Самарқанд вилоятининг 2019 йилги маҳаллий бюджети параметрларини тасдиқлаш тўғрисида</w:t>
      </w:r>
      <w:r w:rsidR="00325B63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B2291A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325B63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AC46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рори ҳамда</w:t>
      </w:r>
      <w:r w:rsidR="00325B6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алқ депутатлари Булунғур туман Кенгашининг 2018 йил 27 декабрдаги “Булунғур туманининг 2019 йилги маҳаллий бюджет параметрлари тўғрисида”ги 201/37-сонли қарори раҳбарлик ва ижро учун қабул қилинсин.</w:t>
      </w:r>
    </w:p>
    <w:p w:rsidR="00832DFB" w:rsidRDefault="00792A1F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. Қуйидагилар</w:t>
      </w:r>
    </w:p>
    <w:p w:rsidR="00C47F13" w:rsidRDefault="00C47F13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лунғур тумани маҳаллий бюджетининг 2019 йилги параметрлари 1-иловага мувофиқ</w:t>
      </w:r>
      <w:r w:rsidR="003655AD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3655AD" w:rsidRDefault="00E26810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2019 йилда даромадлар ва солиқ тушумларидан туманнинг бюджетига ажратмалар меёри 2- иловага мувофиқ </w:t>
      </w:r>
      <w:r w:rsidR="007D0B09">
        <w:rPr>
          <w:rFonts w:ascii="Times New Roman" w:hAnsi="Times New Roman" w:cs="Times New Roman"/>
          <w:sz w:val="28"/>
          <w:szCs w:val="28"/>
          <w:lang w:val="uz-Cyrl-UZ"/>
        </w:rPr>
        <w:t>тасдиқлансин.</w:t>
      </w:r>
    </w:p>
    <w:p w:rsidR="007D0B09" w:rsidRDefault="007D0B09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3. </w:t>
      </w:r>
      <w:r w:rsidR="008C6761">
        <w:rPr>
          <w:rFonts w:ascii="Times New Roman" w:hAnsi="Times New Roman" w:cs="Times New Roman"/>
          <w:sz w:val="28"/>
          <w:szCs w:val="28"/>
          <w:lang w:val="uz-Cyrl-UZ"/>
        </w:rPr>
        <w:t>туман маҳаллий</w:t>
      </w:r>
      <w:r w:rsidR="00866894">
        <w:rPr>
          <w:rFonts w:ascii="Times New Roman" w:hAnsi="Times New Roman" w:cs="Times New Roman"/>
          <w:sz w:val="28"/>
          <w:szCs w:val="28"/>
          <w:lang w:val="uz-Cyrl-UZ"/>
        </w:rPr>
        <w:t xml:space="preserve"> бюджетига солиқ ва бошқа мажбурий тўловлардан қўшиладиган даромадлар тегишли бюджет параметрларида </w:t>
      </w:r>
      <w:r w:rsidR="00E81EA5">
        <w:rPr>
          <w:rFonts w:ascii="Times New Roman" w:hAnsi="Times New Roman" w:cs="Times New Roman"/>
          <w:sz w:val="28"/>
          <w:szCs w:val="28"/>
          <w:lang w:val="uz-Cyrl-UZ"/>
        </w:rPr>
        <w:t>кўзда тутилмаган харажатларга йўналтирилишига йўл қўйилмасин.</w:t>
      </w:r>
    </w:p>
    <w:p w:rsidR="00E81EA5" w:rsidRDefault="00E81EA5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4. Туман ҳокимлиги Молия бўлими (Ж.Нарзиев)</w:t>
      </w:r>
      <w:r w:rsidR="0008113A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08113A" w:rsidRDefault="0008113A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даромадлар ва харажатлар ўртасидаги вақтинчалик касса тафовутларини қоплаш мақсадида шаҳар ва туманлар маҳаллий бюджетига </w:t>
      </w:r>
      <w:r w:rsidR="00C727BD">
        <w:rPr>
          <w:rFonts w:ascii="Times New Roman" w:hAnsi="Times New Roman" w:cs="Times New Roman"/>
          <w:sz w:val="28"/>
          <w:szCs w:val="28"/>
          <w:lang w:val="uz-Cyrl-UZ"/>
        </w:rPr>
        <w:t xml:space="preserve">вилоят маҳаллий бюджетидан мақсадли трансфертлар ва ссудалар </w:t>
      </w:r>
      <w:r w:rsidR="005239FD">
        <w:rPr>
          <w:rFonts w:ascii="Times New Roman" w:hAnsi="Times New Roman" w:cs="Times New Roman"/>
          <w:sz w:val="28"/>
          <w:szCs w:val="28"/>
          <w:lang w:val="uz-Cyrl-UZ"/>
        </w:rPr>
        <w:t>ажратилишида ҳудудда барча солиқлар ва бошқа мажбурий тўловларни тўлиқ туширилишини назоратга олсин;</w:t>
      </w:r>
    </w:p>
    <w:p w:rsidR="005239FD" w:rsidRDefault="00294E18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иш ҳақи, нафақалар ва уларга тенглаштирилган тўловлар бўйича туман маҳаллий бюджетинингн </w:t>
      </w:r>
      <w:r w:rsidR="00ED415B">
        <w:rPr>
          <w:rFonts w:ascii="Times New Roman" w:hAnsi="Times New Roman" w:cs="Times New Roman"/>
          <w:sz w:val="28"/>
          <w:szCs w:val="28"/>
          <w:lang w:val="uz-Cyrl-UZ"/>
        </w:rPr>
        <w:t>х</w:t>
      </w:r>
      <w:r>
        <w:rPr>
          <w:rFonts w:ascii="Times New Roman" w:hAnsi="Times New Roman" w:cs="Times New Roman"/>
          <w:sz w:val="28"/>
          <w:szCs w:val="28"/>
          <w:lang w:val="uz-Cyrl-UZ"/>
        </w:rPr>
        <w:t>аражатларини биринчи навбатда сўзсиз молиялаштириш зарурлигидан келиб чиққан ҳолда аниқлаштирсин.</w:t>
      </w:r>
    </w:p>
    <w:p w:rsidR="001F39C3" w:rsidRDefault="0070794C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5. </w:t>
      </w:r>
      <w:r w:rsidR="00ED415B">
        <w:rPr>
          <w:rFonts w:ascii="Times New Roman" w:hAnsi="Times New Roman" w:cs="Times New Roman"/>
          <w:sz w:val="28"/>
          <w:szCs w:val="28"/>
          <w:lang w:val="uz-Cyrl-UZ"/>
        </w:rPr>
        <w:t xml:space="preserve">Бюджет ташкилотлари ва бюджет маблағларини олувчиларнинг </w:t>
      </w:r>
      <w:r w:rsidR="00DA10AF">
        <w:rPr>
          <w:rFonts w:ascii="Times New Roman" w:hAnsi="Times New Roman" w:cs="Times New Roman"/>
          <w:sz w:val="28"/>
          <w:szCs w:val="28"/>
          <w:lang w:val="uz-Cyrl-UZ"/>
        </w:rPr>
        <w:t>харажатлар сметасида кўзда тутилган иш ҳақи, нафақалар ва унга тенглаштирилган тўловлар</w:t>
      </w:r>
      <w:r w:rsidR="00DC7C02">
        <w:rPr>
          <w:rFonts w:ascii="Times New Roman" w:hAnsi="Times New Roman" w:cs="Times New Roman"/>
          <w:sz w:val="28"/>
          <w:szCs w:val="28"/>
          <w:lang w:val="uz-Cyrl-UZ"/>
        </w:rPr>
        <w:t xml:space="preserve"> туман маҳаллий бюджетининг тасдиқланган харажатлари параметри </w:t>
      </w:r>
      <w:r w:rsidR="00956BEE">
        <w:rPr>
          <w:rFonts w:ascii="Times New Roman" w:hAnsi="Times New Roman" w:cs="Times New Roman"/>
          <w:sz w:val="28"/>
          <w:szCs w:val="28"/>
          <w:lang w:val="uz-Cyrl-UZ"/>
        </w:rPr>
        <w:t>доирасида амалга оширилсин.</w:t>
      </w:r>
    </w:p>
    <w:p w:rsidR="001F06FE" w:rsidRDefault="00956BEE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6. </w:t>
      </w:r>
      <w:r w:rsidR="0070794C">
        <w:rPr>
          <w:rFonts w:ascii="Times New Roman" w:hAnsi="Times New Roman" w:cs="Times New Roman"/>
          <w:sz w:val="28"/>
          <w:szCs w:val="28"/>
          <w:lang w:val="uz-Cyrl-UZ"/>
        </w:rPr>
        <w:t>Туман ҳокимининг</w:t>
      </w:r>
      <w:r w:rsidR="00183C83">
        <w:rPr>
          <w:rFonts w:ascii="Times New Roman" w:hAnsi="Times New Roman" w:cs="Times New Roman"/>
          <w:sz w:val="28"/>
          <w:szCs w:val="28"/>
          <w:lang w:val="uz-Cyrl-UZ"/>
        </w:rPr>
        <w:t xml:space="preserve"> биринчи</w:t>
      </w:r>
      <w:r w:rsidR="0070794C">
        <w:rPr>
          <w:rFonts w:ascii="Times New Roman" w:hAnsi="Times New Roman" w:cs="Times New Roman"/>
          <w:sz w:val="28"/>
          <w:szCs w:val="28"/>
          <w:lang w:val="uz-Cyrl-UZ"/>
        </w:rPr>
        <w:t xml:space="preserve"> ўринбосари Д.Шакарбоев ва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уман Молия бўлими </w:t>
      </w:r>
      <w:r w:rsidR="00EA2A8F">
        <w:rPr>
          <w:rFonts w:ascii="Times New Roman" w:hAnsi="Times New Roman" w:cs="Times New Roman"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Ж.Нарзиев</w:t>
      </w:r>
      <w:r w:rsidR="00EA2A8F">
        <w:rPr>
          <w:rFonts w:ascii="Times New Roman" w:hAnsi="Times New Roman" w:cs="Times New Roman"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183C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060D5">
        <w:rPr>
          <w:rFonts w:ascii="Times New Roman" w:hAnsi="Times New Roman" w:cs="Times New Roman"/>
          <w:sz w:val="28"/>
          <w:szCs w:val="28"/>
          <w:lang w:val="uz-Cyrl-UZ"/>
        </w:rPr>
        <w:t>в</w:t>
      </w:r>
      <w:r w:rsidR="001F06FE">
        <w:rPr>
          <w:rFonts w:ascii="Times New Roman" w:hAnsi="Times New Roman" w:cs="Times New Roman"/>
          <w:sz w:val="28"/>
          <w:szCs w:val="28"/>
          <w:lang w:val="uz-Cyrl-UZ"/>
        </w:rPr>
        <w:t xml:space="preserve">илоят бюджетидан бюджет ссудалари олиш учун сўровнома киритишда уларни қоплаш муддати ва манбалари тўғрисида </w:t>
      </w:r>
      <w:r w:rsidR="00F060D5">
        <w:rPr>
          <w:rFonts w:ascii="Times New Roman" w:hAnsi="Times New Roman" w:cs="Times New Roman"/>
          <w:sz w:val="28"/>
          <w:szCs w:val="28"/>
          <w:lang w:val="uz-Cyrl-UZ"/>
        </w:rPr>
        <w:t>тўлиқ ахборот</w:t>
      </w:r>
      <w:r w:rsidR="00EA2A8F">
        <w:rPr>
          <w:rFonts w:ascii="Times New Roman" w:hAnsi="Times New Roman" w:cs="Times New Roman"/>
          <w:sz w:val="28"/>
          <w:szCs w:val="28"/>
          <w:lang w:val="uz-Cyrl-UZ"/>
        </w:rPr>
        <w:t xml:space="preserve"> тақдим этиши лозимлиги белгилаб қўйилсин.</w:t>
      </w:r>
    </w:p>
    <w:p w:rsidR="00E81EA5" w:rsidRDefault="00183C83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7. Туман ҳокимининг биринчи ўринбосари Д.Шакаброев, туман Молия бўлими (Ж.Нарзиев), туман “</w:t>
      </w:r>
      <w:r w:rsidR="008B3799">
        <w:rPr>
          <w:rFonts w:ascii="Times New Roman" w:hAnsi="Times New Roman" w:cs="Times New Roman"/>
          <w:sz w:val="28"/>
          <w:szCs w:val="28"/>
          <w:lang w:val="uz-Cyrl-UZ"/>
        </w:rPr>
        <w:t>Сувоқова” ишлаб чиқариш давлат корхонаси (Б.Файзиев)</w:t>
      </w:r>
      <w:r w:rsidR="00441766" w:rsidRPr="004417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41766">
        <w:rPr>
          <w:rFonts w:ascii="Times New Roman" w:hAnsi="Times New Roman" w:cs="Times New Roman"/>
          <w:sz w:val="28"/>
          <w:szCs w:val="28"/>
          <w:lang w:val="uz-Cyrl-UZ"/>
        </w:rPr>
        <w:t xml:space="preserve">сув таъминоти ташкилотларининг молиявий ҳолатини қатъий назорат қилиш, уларнинг молиявий оқимлари устидан </w:t>
      </w:r>
      <w:r w:rsidR="00797567">
        <w:rPr>
          <w:rFonts w:ascii="Times New Roman" w:hAnsi="Times New Roman" w:cs="Times New Roman"/>
          <w:sz w:val="28"/>
          <w:szCs w:val="28"/>
          <w:lang w:val="uz-Cyrl-UZ"/>
        </w:rPr>
        <w:t xml:space="preserve">мониторинг олиб боришни таъминласин, кредитларга хизмат кўрсатиш бўйича қўшимча маблағларни </w:t>
      </w:r>
      <w:r w:rsidR="00891F72">
        <w:rPr>
          <w:rFonts w:ascii="Times New Roman" w:hAnsi="Times New Roman" w:cs="Times New Roman"/>
          <w:sz w:val="28"/>
          <w:szCs w:val="28"/>
          <w:lang w:val="uz-Cyrl-UZ"/>
        </w:rPr>
        <w:t>ундириш чораларини кўрсин ва маблағ етмаган ҳолларда, асосий қарз ва фоиз тўловларининг қопланмаган қисмини</w:t>
      </w:r>
      <w:r w:rsidR="007172F0">
        <w:rPr>
          <w:rFonts w:ascii="Times New Roman" w:hAnsi="Times New Roman" w:cs="Times New Roman"/>
          <w:sz w:val="28"/>
          <w:szCs w:val="28"/>
          <w:lang w:val="uz-Cyrl-UZ"/>
        </w:rPr>
        <w:t xml:space="preserve"> туман маҳаллий бюджетининг қўшимча даромадлари ҳисобидан </w:t>
      </w:r>
      <w:r w:rsidR="00856FD2">
        <w:rPr>
          <w:rFonts w:ascii="Times New Roman" w:hAnsi="Times New Roman" w:cs="Times New Roman"/>
          <w:sz w:val="28"/>
          <w:szCs w:val="28"/>
          <w:lang w:val="uz-Cyrl-UZ"/>
        </w:rPr>
        <w:t>қопланиши юзасидан зарурий чоралар кўрсин.</w:t>
      </w:r>
    </w:p>
    <w:p w:rsidR="00856FD2" w:rsidRDefault="00856FD2" w:rsidP="00385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="00EC532F">
        <w:rPr>
          <w:rFonts w:ascii="Times New Roman" w:hAnsi="Times New Roman" w:cs="Times New Roman"/>
          <w:sz w:val="28"/>
          <w:szCs w:val="28"/>
          <w:lang w:val="uz-Cyrl-UZ"/>
        </w:rPr>
        <w:t xml:space="preserve">Мазкур қарор “Булунғур хаёти” газетасида эълон қилинсин ҳамда ҳокимликнинг </w:t>
      </w:r>
      <w:r w:rsidR="00F17A24" w:rsidRPr="00F17A24">
        <w:rPr>
          <w:rFonts w:ascii="Times New Roman" w:hAnsi="Times New Roman" w:cs="Times New Roman"/>
          <w:sz w:val="28"/>
          <w:szCs w:val="28"/>
          <w:lang w:val="uz-Cyrl-UZ"/>
        </w:rPr>
        <w:t xml:space="preserve">bulung’ur.uz </w:t>
      </w:r>
      <w:r w:rsidR="00F17A24">
        <w:rPr>
          <w:rFonts w:ascii="Times New Roman" w:hAnsi="Times New Roman" w:cs="Times New Roman"/>
          <w:sz w:val="28"/>
          <w:szCs w:val="28"/>
          <w:lang w:val="uz-Cyrl-UZ"/>
        </w:rPr>
        <w:t>расмий веб-сайтига жойлаштирилсин.</w:t>
      </w:r>
    </w:p>
    <w:p w:rsidR="00F17A24" w:rsidRDefault="00F17A24" w:rsidP="00F17A2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9. Ушбу қарор расмий эълон қилинган кундан эътиборан кучга киради.</w:t>
      </w:r>
    </w:p>
    <w:p w:rsidR="00F17A24" w:rsidRDefault="00F17A24" w:rsidP="00F17A2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10. Мазкур қарорнинг бажарилишини назорат қилиш туман ҳокимининг биринчи ўринбосари Д.Шакарбоев зиммасига </w:t>
      </w:r>
      <w:r w:rsidR="002D19E0">
        <w:rPr>
          <w:rFonts w:ascii="Times New Roman" w:hAnsi="Times New Roman" w:cs="Times New Roman"/>
          <w:sz w:val="28"/>
          <w:szCs w:val="28"/>
          <w:lang w:val="uz-Cyrl-UZ"/>
        </w:rPr>
        <w:t>юклатилсин.</w:t>
      </w:r>
    </w:p>
    <w:p w:rsidR="002D19E0" w:rsidRDefault="002D19E0" w:rsidP="002D19E0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D19E0" w:rsidRPr="005237ED" w:rsidRDefault="002D19E0" w:rsidP="002D1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9E0">
        <w:rPr>
          <w:rFonts w:ascii="Times New Roman" w:hAnsi="Times New Roman" w:cs="Times New Roman"/>
          <w:b/>
          <w:sz w:val="28"/>
          <w:szCs w:val="28"/>
          <w:lang w:val="uz-Cyrl-UZ"/>
        </w:rPr>
        <w:t>Туман ҳокими</w:t>
      </w:r>
      <w:r w:rsidRPr="002D19E0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2D19E0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2D19E0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2D19E0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2D19E0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2D19E0">
        <w:rPr>
          <w:rFonts w:ascii="Times New Roman" w:hAnsi="Times New Roman" w:cs="Times New Roman"/>
          <w:b/>
          <w:sz w:val="28"/>
          <w:szCs w:val="28"/>
          <w:lang w:val="uz-Cyrl-UZ"/>
        </w:rPr>
        <w:tab/>
        <w:t>Б.Бахрамов</w:t>
      </w:r>
    </w:p>
    <w:sectPr w:rsidR="002D19E0" w:rsidRPr="005237ED" w:rsidSect="005D3CE0">
      <w:pgSz w:w="11906" w:h="16838" w:code="9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C606A"/>
    <w:multiLevelType w:val="hybridMultilevel"/>
    <w:tmpl w:val="6EF07FE0"/>
    <w:lvl w:ilvl="0" w:tplc="B542546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5C60"/>
    <w:rsid w:val="0000435F"/>
    <w:rsid w:val="000073FA"/>
    <w:rsid w:val="000141A4"/>
    <w:rsid w:val="0001475C"/>
    <w:rsid w:val="00014D53"/>
    <w:rsid w:val="000272BE"/>
    <w:rsid w:val="00030FEF"/>
    <w:rsid w:val="00031E83"/>
    <w:rsid w:val="00043064"/>
    <w:rsid w:val="00046660"/>
    <w:rsid w:val="00050D73"/>
    <w:rsid w:val="00051E36"/>
    <w:rsid w:val="00052F43"/>
    <w:rsid w:val="0005541B"/>
    <w:rsid w:val="00062BC2"/>
    <w:rsid w:val="00062E3E"/>
    <w:rsid w:val="00066B0B"/>
    <w:rsid w:val="00073160"/>
    <w:rsid w:val="000759DA"/>
    <w:rsid w:val="00076D5A"/>
    <w:rsid w:val="0008113A"/>
    <w:rsid w:val="0008438C"/>
    <w:rsid w:val="00085D57"/>
    <w:rsid w:val="00087666"/>
    <w:rsid w:val="000A0AFA"/>
    <w:rsid w:val="000A1A29"/>
    <w:rsid w:val="000A4BBD"/>
    <w:rsid w:val="000A5E27"/>
    <w:rsid w:val="000A7330"/>
    <w:rsid w:val="000B0775"/>
    <w:rsid w:val="000B3DEC"/>
    <w:rsid w:val="000B4378"/>
    <w:rsid w:val="000B443F"/>
    <w:rsid w:val="000B47AA"/>
    <w:rsid w:val="000C406C"/>
    <w:rsid w:val="000C7F03"/>
    <w:rsid w:val="000E0EE8"/>
    <w:rsid w:val="000E2900"/>
    <w:rsid w:val="000E5748"/>
    <w:rsid w:val="000E7965"/>
    <w:rsid w:val="000F1996"/>
    <w:rsid w:val="001023EA"/>
    <w:rsid w:val="00105558"/>
    <w:rsid w:val="00113668"/>
    <w:rsid w:val="001162DA"/>
    <w:rsid w:val="00121248"/>
    <w:rsid w:val="00122FE0"/>
    <w:rsid w:val="0012604E"/>
    <w:rsid w:val="00130F34"/>
    <w:rsid w:val="00135667"/>
    <w:rsid w:val="00137C21"/>
    <w:rsid w:val="00141F15"/>
    <w:rsid w:val="00143244"/>
    <w:rsid w:val="001465A8"/>
    <w:rsid w:val="00146CA4"/>
    <w:rsid w:val="00150B27"/>
    <w:rsid w:val="00152490"/>
    <w:rsid w:val="00153E45"/>
    <w:rsid w:val="00155703"/>
    <w:rsid w:val="00157A65"/>
    <w:rsid w:val="001630BE"/>
    <w:rsid w:val="00165112"/>
    <w:rsid w:val="001723B2"/>
    <w:rsid w:val="0018291B"/>
    <w:rsid w:val="00182B68"/>
    <w:rsid w:val="00183C83"/>
    <w:rsid w:val="001B5EB4"/>
    <w:rsid w:val="001C0207"/>
    <w:rsid w:val="001C1445"/>
    <w:rsid w:val="001C2DB5"/>
    <w:rsid w:val="001C2EA1"/>
    <w:rsid w:val="001C4038"/>
    <w:rsid w:val="001C41C7"/>
    <w:rsid w:val="001E01E5"/>
    <w:rsid w:val="001E53B2"/>
    <w:rsid w:val="001E7395"/>
    <w:rsid w:val="001F06FE"/>
    <w:rsid w:val="001F39C3"/>
    <w:rsid w:val="001F7C77"/>
    <w:rsid w:val="0020327D"/>
    <w:rsid w:val="002041E9"/>
    <w:rsid w:val="00206ACA"/>
    <w:rsid w:val="00210E8C"/>
    <w:rsid w:val="00214028"/>
    <w:rsid w:val="002141FA"/>
    <w:rsid w:val="00223F08"/>
    <w:rsid w:val="00236F58"/>
    <w:rsid w:val="00237E0C"/>
    <w:rsid w:val="00247F6B"/>
    <w:rsid w:val="0025360B"/>
    <w:rsid w:val="00265389"/>
    <w:rsid w:val="00270C64"/>
    <w:rsid w:val="00273063"/>
    <w:rsid w:val="00273770"/>
    <w:rsid w:val="002826C1"/>
    <w:rsid w:val="00282C75"/>
    <w:rsid w:val="00283020"/>
    <w:rsid w:val="00290558"/>
    <w:rsid w:val="00290BA9"/>
    <w:rsid w:val="00293A84"/>
    <w:rsid w:val="00293A9F"/>
    <w:rsid w:val="00294E18"/>
    <w:rsid w:val="002A2328"/>
    <w:rsid w:val="002A3302"/>
    <w:rsid w:val="002B72BA"/>
    <w:rsid w:val="002B7EF1"/>
    <w:rsid w:val="002C0DE3"/>
    <w:rsid w:val="002D19E0"/>
    <w:rsid w:val="002D1D86"/>
    <w:rsid w:val="002D4959"/>
    <w:rsid w:val="002D789A"/>
    <w:rsid w:val="002E1C38"/>
    <w:rsid w:val="002E5775"/>
    <w:rsid w:val="002F4A2C"/>
    <w:rsid w:val="002F67CF"/>
    <w:rsid w:val="002F7012"/>
    <w:rsid w:val="0030382A"/>
    <w:rsid w:val="00313E19"/>
    <w:rsid w:val="0031687C"/>
    <w:rsid w:val="00317117"/>
    <w:rsid w:val="00321B93"/>
    <w:rsid w:val="00323BB3"/>
    <w:rsid w:val="00325269"/>
    <w:rsid w:val="00325B63"/>
    <w:rsid w:val="00331C91"/>
    <w:rsid w:val="003453B8"/>
    <w:rsid w:val="00350A0E"/>
    <w:rsid w:val="00354DFC"/>
    <w:rsid w:val="003655AD"/>
    <w:rsid w:val="003750D3"/>
    <w:rsid w:val="003769D9"/>
    <w:rsid w:val="00383054"/>
    <w:rsid w:val="00385F50"/>
    <w:rsid w:val="00386A28"/>
    <w:rsid w:val="00386B32"/>
    <w:rsid w:val="00393EEC"/>
    <w:rsid w:val="003B5655"/>
    <w:rsid w:val="003B5688"/>
    <w:rsid w:val="003B78E1"/>
    <w:rsid w:val="003C0DCD"/>
    <w:rsid w:val="003C15BB"/>
    <w:rsid w:val="003C2531"/>
    <w:rsid w:val="003C2732"/>
    <w:rsid w:val="003D047A"/>
    <w:rsid w:val="003E7E38"/>
    <w:rsid w:val="00402BE0"/>
    <w:rsid w:val="00404AFD"/>
    <w:rsid w:val="00405A48"/>
    <w:rsid w:val="00415371"/>
    <w:rsid w:val="004153E1"/>
    <w:rsid w:val="00421EB7"/>
    <w:rsid w:val="0042583B"/>
    <w:rsid w:val="00425D87"/>
    <w:rsid w:val="00432595"/>
    <w:rsid w:val="004336CC"/>
    <w:rsid w:val="00441766"/>
    <w:rsid w:val="00457ED6"/>
    <w:rsid w:val="004626C7"/>
    <w:rsid w:val="0046501C"/>
    <w:rsid w:val="004731A5"/>
    <w:rsid w:val="00473860"/>
    <w:rsid w:val="00484349"/>
    <w:rsid w:val="00484360"/>
    <w:rsid w:val="00485170"/>
    <w:rsid w:val="004901F0"/>
    <w:rsid w:val="00493BAC"/>
    <w:rsid w:val="00495966"/>
    <w:rsid w:val="004967DC"/>
    <w:rsid w:val="004B4596"/>
    <w:rsid w:val="004B4A08"/>
    <w:rsid w:val="004E20B2"/>
    <w:rsid w:val="005005DC"/>
    <w:rsid w:val="00507761"/>
    <w:rsid w:val="00517380"/>
    <w:rsid w:val="00517F8C"/>
    <w:rsid w:val="005237ED"/>
    <w:rsid w:val="005239FD"/>
    <w:rsid w:val="00531A7C"/>
    <w:rsid w:val="00547D52"/>
    <w:rsid w:val="0055268B"/>
    <w:rsid w:val="00562A5B"/>
    <w:rsid w:val="00570066"/>
    <w:rsid w:val="00575852"/>
    <w:rsid w:val="0057799A"/>
    <w:rsid w:val="00582501"/>
    <w:rsid w:val="00584C7F"/>
    <w:rsid w:val="00586E92"/>
    <w:rsid w:val="005949BF"/>
    <w:rsid w:val="00596A4B"/>
    <w:rsid w:val="005A38AA"/>
    <w:rsid w:val="005B64EF"/>
    <w:rsid w:val="005C44B7"/>
    <w:rsid w:val="005C4A5F"/>
    <w:rsid w:val="005C4AC8"/>
    <w:rsid w:val="005D3CE0"/>
    <w:rsid w:val="005D4515"/>
    <w:rsid w:val="005E036E"/>
    <w:rsid w:val="005E48FB"/>
    <w:rsid w:val="005F1025"/>
    <w:rsid w:val="006109A6"/>
    <w:rsid w:val="0062052C"/>
    <w:rsid w:val="0063002D"/>
    <w:rsid w:val="00631BEC"/>
    <w:rsid w:val="00632E6B"/>
    <w:rsid w:val="00635CBB"/>
    <w:rsid w:val="00641BCB"/>
    <w:rsid w:val="00653C11"/>
    <w:rsid w:val="006626AF"/>
    <w:rsid w:val="006643CA"/>
    <w:rsid w:val="00672797"/>
    <w:rsid w:val="00675DCD"/>
    <w:rsid w:val="0068034D"/>
    <w:rsid w:val="006876D7"/>
    <w:rsid w:val="006907C4"/>
    <w:rsid w:val="006B282E"/>
    <w:rsid w:val="006C0CA4"/>
    <w:rsid w:val="006E365B"/>
    <w:rsid w:val="006E665E"/>
    <w:rsid w:val="006E70F6"/>
    <w:rsid w:val="006F69C0"/>
    <w:rsid w:val="007035CA"/>
    <w:rsid w:val="007075C7"/>
    <w:rsid w:val="0070794C"/>
    <w:rsid w:val="00707ED4"/>
    <w:rsid w:val="00712C24"/>
    <w:rsid w:val="00716175"/>
    <w:rsid w:val="007172F0"/>
    <w:rsid w:val="007220E6"/>
    <w:rsid w:val="00725C0B"/>
    <w:rsid w:val="007307AA"/>
    <w:rsid w:val="00747BD8"/>
    <w:rsid w:val="00747D03"/>
    <w:rsid w:val="00747FD3"/>
    <w:rsid w:val="007528F7"/>
    <w:rsid w:val="0075546A"/>
    <w:rsid w:val="007617FC"/>
    <w:rsid w:val="007648C4"/>
    <w:rsid w:val="00771D24"/>
    <w:rsid w:val="00783133"/>
    <w:rsid w:val="00792A1F"/>
    <w:rsid w:val="0079433B"/>
    <w:rsid w:val="00797567"/>
    <w:rsid w:val="007A0F22"/>
    <w:rsid w:val="007A1600"/>
    <w:rsid w:val="007A1B8F"/>
    <w:rsid w:val="007A3AB3"/>
    <w:rsid w:val="007B01AF"/>
    <w:rsid w:val="007B3C47"/>
    <w:rsid w:val="007B54BA"/>
    <w:rsid w:val="007B6DA3"/>
    <w:rsid w:val="007B7229"/>
    <w:rsid w:val="007C1065"/>
    <w:rsid w:val="007D0B09"/>
    <w:rsid w:val="007D525B"/>
    <w:rsid w:val="007E15D5"/>
    <w:rsid w:val="007E5ADD"/>
    <w:rsid w:val="007F6A78"/>
    <w:rsid w:val="00800624"/>
    <w:rsid w:val="00804ACD"/>
    <w:rsid w:val="008069A9"/>
    <w:rsid w:val="0081109D"/>
    <w:rsid w:val="008143D5"/>
    <w:rsid w:val="00816158"/>
    <w:rsid w:val="00824986"/>
    <w:rsid w:val="00826067"/>
    <w:rsid w:val="00832DFB"/>
    <w:rsid w:val="00837C61"/>
    <w:rsid w:val="008508BF"/>
    <w:rsid w:val="00851BE0"/>
    <w:rsid w:val="00856FD2"/>
    <w:rsid w:val="00860670"/>
    <w:rsid w:val="0086237F"/>
    <w:rsid w:val="00863E24"/>
    <w:rsid w:val="00866894"/>
    <w:rsid w:val="008668E3"/>
    <w:rsid w:val="00866AB1"/>
    <w:rsid w:val="00870652"/>
    <w:rsid w:val="0087469A"/>
    <w:rsid w:val="00874974"/>
    <w:rsid w:val="00881CFA"/>
    <w:rsid w:val="00891F72"/>
    <w:rsid w:val="00893F24"/>
    <w:rsid w:val="008951A5"/>
    <w:rsid w:val="00896321"/>
    <w:rsid w:val="00896E92"/>
    <w:rsid w:val="00897E16"/>
    <w:rsid w:val="008A0F41"/>
    <w:rsid w:val="008A4F45"/>
    <w:rsid w:val="008B3799"/>
    <w:rsid w:val="008B445A"/>
    <w:rsid w:val="008B649E"/>
    <w:rsid w:val="008B797D"/>
    <w:rsid w:val="008C093C"/>
    <w:rsid w:val="008C2471"/>
    <w:rsid w:val="008C25E1"/>
    <w:rsid w:val="008C6761"/>
    <w:rsid w:val="008D0B8D"/>
    <w:rsid w:val="008D3C9C"/>
    <w:rsid w:val="008D6324"/>
    <w:rsid w:val="008D6F80"/>
    <w:rsid w:val="008D7180"/>
    <w:rsid w:val="008E607A"/>
    <w:rsid w:val="008E7EE8"/>
    <w:rsid w:val="008F1290"/>
    <w:rsid w:val="008F2D35"/>
    <w:rsid w:val="008F4926"/>
    <w:rsid w:val="008F49CE"/>
    <w:rsid w:val="00904152"/>
    <w:rsid w:val="00911B66"/>
    <w:rsid w:val="00912842"/>
    <w:rsid w:val="00913F71"/>
    <w:rsid w:val="009313A3"/>
    <w:rsid w:val="009316EA"/>
    <w:rsid w:val="009322AF"/>
    <w:rsid w:val="00935338"/>
    <w:rsid w:val="00940FC5"/>
    <w:rsid w:val="0095124C"/>
    <w:rsid w:val="00956BEE"/>
    <w:rsid w:val="0096173E"/>
    <w:rsid w:val="00966160"/>
    <w:rsid w:val="00966E0D"/>
    <w:rsid w:val="009874E1"/>
    <w:rsid w:val="00987D8A"/>
    <w:rsid w:val="00990E02"/>
    <w:rsid w:val="00994490"/>
    <w:rsid w:val="009A5CAA"/>
    <w:rsid w:val="009B046D"/>
    <w:rsid w:val="009B73BC"/>
    <w:rsid w:val="009C0276"/>
    <w:rsid w:val="009C2CDE"/>
    <w:rsid w:val="009C4E38"/>
    <w:rsid w:val="009D1741"/>
    <w:rsid w:val="009D636C"/>
    <w:rsid w:val="009E0DA6"/>
    <w:rsid w:val="009E0DE0"/>
    <w:rsid w:val="009E5E57"/>
    <w:rsid w:val="009F1744"/>
    <w:rsid w:val="009F1E71"/>
    <w:rsid w:val="009F286B"/>
    <w:rsid w:val="009F3084"/>
    <w:rsid w:val="009F621D"/>
    <w:rsid w:val="00A01F62"/>
    <w:rsid w:val="00A0247E"/>
    <w:rsid w:val="00A078BD"/>
    <w:rsid w:val="00A1047E"/>
    <w:rsid w:val="00A134DB"/>
    <w:rsid w:val="00A137C0"/>
    <w:rsid w:val="00A14ED1"/>
    <w:rsid w:val="00A27FDC"/>
    <w:rsid w:val="00A32EF2"/>
    <w:rsid w:val="00A34137"/>
    <w:rsid w:val="00A35513"/>
    <w:rsid w:val="00A35EB6"/>
    <w:rsid w:val="00A40B2B"/>
    <w:rsid w:val="00A5221D"/>
    <w:rsid w:val="00A56A66"/>
    <w:rsid w:val="00A61061"/>
    <w:rsid w:val="00A63712"/>
    <w:rsid w:val="00A74508"/>
    <w:rsid w:val="00A75810"/>
    <w:rsid w:val="00A8332E"/>
    <w:rsid w:val="00A8539C"/>
    <w:rsid w:val="00A9202C"/>
    <w:rsid w:val="00A929FE"/>
    <w:rsid w:val="00AA1544"/>
    <w:rsid w:val="00AA6835"/>
    <w:rsid w:val="00AB1787"/>
    <w:rsid w:val="00AB4B20"/>
    <w:rsid w:val="00AC073F"/>
    <w:rsid w:val="00AC0820"/>
    <w:rsid w:val="00AC20F5"/>
    <w:rsid w:val="00AC46E7"/>
    <w:rsid w:val="00AD3EA8"/>
    <w:rsid w:val="00AD41E9"/>
    <w:rsid w:val="00AE5A2B"/>
    <w:rsid w:val="00AF15E5"/>
    <w:rsid w:val="00AF2344"/>
    <w:rsid w:val="00AF48D5"/>
    <w:rsid w:val="00B022F2"/>
    <w:rsid w:val="00B03384"/>
    <w:rsid w:val="00B07C94"/>
    <w:rsid w:val="00B12479"/>
    <w:rsid w:val="00B12700"/>
    <w:rsid w:val="00B17DC7"/>
    <w:rsid w:val="00B2291A"/>
    <w:rsid w:val="00B23814"/>
    <w:rsid w:val="00B25327"/>
    <w:rsid w:val="00B26F31"/>
    <w:rsid w:val="00B324FC"/>
    <w:rsid w:val="00B47582"/>
    <w:rsid w:val="00B47C21"/>
    <w:rsid w:val="00B518D1"/>
    <w:rsid w:val="00B52113"/>
    <w:rsid w:val="00B52A03"/>
    <w:rsid w:val="00B579DF"/>
    <w:rsid w:val="00B61DA6"/>
    <w:rsid w:val="00B61FDB"/>
    <w:rsid w:val="00B73FB4"/>
    <w:rsid w:val="00B74A83"/>
    <w:rsid w:val="00B81A08"/>
    <w:rsid w:val="00B944AB"/>
    <w:rsid w:val="00B972BA"/>
    <w:rsid w:val="00BA1777"/>
    <w:rsid w:val="00BB1F6E"/>
    <w:rsid w:val="00BB2562"/>
    <w:rsid w:val="00BB30A8"/>
    <w:rsid w:val="00BB69EC"/>
    <w:rsid w:val="00BC5D2F"/>
    <w:rsid w:val="00BC6320"/>
    <w:rsid w:val="00BC7806"/>
    <w:rsid w:val="00BF0C91"/>
    <w:rsid w:val="00BF6450"/>
    <w:rsid w:val="00C05CE6"/>
    <w:rsid w:val="00C14EC4"/>
    <w:rsid w:val="00C17693"/>
    <w:rsid w:val="00C17D19"/>
    <w:rsid w:val="00C213FC"/>
    <w:rsid w:val="00C22C73"/>
    <w:rsid w:val="00C24A7E"/>
    <w:rsid w:val="00C37C61"/>
    <w:rsid w:val="00C4125C"/>
    <w:rsid w:val="00C42A23"/>
    <w:rsid w:val="00C42F61"/>
    <w:rsid w:val="00C464A6"/>
    <w:rsid w:val="00C47F13"/>
    <w:rsid w:val="00C5306A"/>
    <w:rsid w:val="00C617B9"/>
    <w:rsid w:val="00C66A41"/>
    <w:rsid w:val="00C727BD"/>
    <w:rsid w:val="00C72DDA"/>
    <w:rsid w:val="00C73903"/>
    <w:rsid w:val="00C750C3"/>
    <w:rsid w:val="00C7583D"/>
    <w:rsid w:val="00C77AE6"/>
    <w:rsid w:val="00C92928"/>
    <w:rsid w:val="00CA1798"/>
    <w:rsid w:val="00CB30C2"/>
    <w:rsid w:val="00CB554F"/>
    <w:rsid w:val="00CB5A3D"/>
    <w:rsid w:val="00CB7A7E"/>
    <w:rsid w:val="00CB7BBE"/>
    <w:rsid w:val="00CC510C"/>
    <w:rsid w:val="00CE2078"/>
    <w:rsid w:val="00CE39DA"/>
    <w:rsid w:val="00D007B4"/>
    <w:rsid w:val="00D10CB3"/>
    <w:rsid w:val="00D15BE7"/>
    <w:rsid w:val="00D20AA2"/>
    <w:rsid w:val="00D23053"/>
    <w:rsid w:val="00D30D09"/>
    <w:rsid w:val="00D3259B"/>
    <w:rsid w:val="00D369E9"/>
    <w:rsid w:val="00D439FC"/>
    <w:rsid w:val="00D46796"/>
    <w:rsid w:val="00D55C60"/>
    <w:rsid w:val="00D57401"/>
    <w:rsid w:val="00D658C9"/>
    <w:rsid w:val="00D6657C"/>
    <w:rsid w:val="00D6771C"/>
    <w:rsid w:val="00D72338"/>
    <w:rsid w:val="00D77081"/>
    <w:rsid w:val="00D81140"/>
    <w:rsid w:val="00D82037"/>
    <w:rsid w:val="00D846C5"/>
    <w:rsid w:val="00D86CBA"/>
    <w:rsid w:val="00D86E42"/>
    <w:rsid w:val="00D95A88"/>
    <w:rsid w:val="00D970D2"/>
    <w:rsid w:val="00D978F8"/>
    <w:rsid w:val="00DA10AF"/>
    <w:rsid w:val="00DA410A"/>
    <w:rsid w:val="00DA5BEC"/>
    <w:rsid w:val="00DA6659"/>
    <w:rsid w:val="00DA6F93"/>
    <w:rsid w:val="00DA7647"/>
    <w:rsid w:val="00DA7D51"/>
    <w:rsid w:val="00DB3FFC"/>
    <w:rsid w:val="00DC7C02"/>
    <w:rsid w:val="00DD58B5"/>
    <w:rsid w:val="00DD633E"/>
    <w:rsid w:val="00DE6661"/>
    <w:rsid w:val="00DF664A"/>
    <w:rsid w:val="00DF685F"/>
    <w:rsid w:val="00E004AC"/>
    <w:rsid w:val="00E017B0"/>
    <w:rsid w:val="00E15596"/>
    <w:rsid w:val="00E25860"/>
    <w:rsid w:val="00E25A35"/>
    <w:rsid w:val="00E26530"/>
    <w:rsid w:val="00E26810"/>
    <w:rsid w:val="00E27035"/>
    <w:rsid w:val="00E324C6"/>
    <w:rsid w:val="00E339B1"/>
    <w:rsid w:val="00E370CE"/>
    <w:rsid w:val="00E377EB"/>
    <w:rsid w:val="00E50F0C"/>
    <w:rsid w:val="00E55F0D"/>
    <w:rsid w:val="00E70CF9"/>
    <w:rsid w:val="00E76581"/>
    <w:rsid w:val="00E77C7E"/>
    <w:rsid w:val="00E81EA5"/>
    <w:rsid w:val="00E83FD5"/>
    <w:rsid w:val="00EA24CC"/>
    <w:rsid w:val="00EA2A8F"/>
    <w:rsid w:val="00EA3A1E"/>
    <w:rsid w:val="00EA4633"/>
    <w:rsid w:val="00EB1D66"/>
    <w:rsid w:val="00EB422C"/>
    <w:rsid w:val="00EB48DC"/>
    <w:rsid w:val="00EB65D0"/>
    <w:rsid w:val="00EC0A3D"/>
    <w:rsid w:val="00EC498A"/>
    <w:rsid w:val="00EC532F"/>
    <w:rsid w:val="00EC7320"/>
    <w:rsid w:val="00ED1460"/>
    <w:rsid w:val="00ED415B"/>
    <w:rsid w:val="00ED4A7F"/>
    <w:rsid w:val="00EE0DA0"/>
    <w:rsid w:val="00EE566C"/>
    <w:rsid w:val="00EE6DEB"/>
    <w:rsid w:val="00F02375"/>
    <w:rsid w:val="00F05EAB"/>
    <w:rsid w:val="00F060D5"/>
    <w:rsid w:val="00F06794"/>
    <w:rsid w:val="00F16BAB"/>
    <w:rsid w:val="00F17A24"/>
    <w:rsid w:val="00F20226"/>
    <w:rsid w:val="00F21A88"/>
    <w:rsid w:val="00F2399E"/>
    <w:rsid w:val="00F24ACF"/>
    <w:rsid w:val="00F30E89"/>
    <w:rsid w:val="00F314A0"/>
    <w:rsid w:val="00F40266"/>
    <w:rsid w:val="00F42C85"/>
    <w:rsid w:val="00F43B26"/>
    <w:rsid w:val="00F471E0"/>
    <w:rsid w:val="00F47BA9"/>
    <w:rsid w:val="00F55B61"/>
    <w:rsid w:val="00F56AE9"/>
    <w:rsid w:val="00F63124"/>
    <w:rsid w:val="00F645C9"/>
    <w:rsid w:val="00F74D60"/>
    <w:rsid w:val="00F800AF"/>
    <w:rsid w:val="00F81C41"/>
    <w:rsid w:val="00F84A92"/>
    <w:rsid w:val="00F877C5"/>
    <w:rsid w:val="00F91E17"/>
    <w:rsid w:val="00FB05F5"/>
    <w:rsid w:val="00FC2BA8"/>
    <w:rsid w:val="00FC4BD2"/>
    <w:rsid w:val="00FD6292"/>
    <w:rsid w:val="00FE714E"/>
    <w:rsid w:val="00FF2915"/>
    <w:rsid w:val="00FF2EA2"/>
    <w:rsid w:val="00FF4229"/>
    <w:rsid w:val="00FF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C4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570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B93F-4966-4A00-9AD6-423B2BD8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er</cp:lastModifiedBy>
  <cp:revision>6</cp:revision>
  <cp:lastPrinted>2018-10-16T15:45:00Z</cp:lastPrinted>
  <dcterms:created xsi:type="dcterms:W3CDTF">2019-01-05T08:30:00Z</dcterms:created>
  <dcterms:modified xsi:type="dcterms:W3CDTF">2019-01-24T05:04:00Z</dcterms:modified>
</cp:coreProperties>
</file>